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94A48F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9A71C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OA_</w:t>
            </w:r>
            <w:r w:rsidR="00EA153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20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9A71C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F5404A" w14:textId="2A1A9851" w:rsidR="00CB4DEE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aplicar algunas normas para la buena convivencia y para la seguridad y el autocuidado en su familia, en la escuela y en la vía pública.</w:t>
            </w:r>
          </w:p>
          <w:p w14:paraId="56FCB2C2" w14:textId="77777777" w:rsidR="009A71CE" w:rsidRPr="009A71CE" w:rsidRDefault="009A71CE" w:rsidP="009A71CE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A71CE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nocer expresiones culturales locales y nacionales (como comidas, flores y animales típicos, música y juegos, entre otros), describir fiestas y tradiciones importantes de nivel local (como Fiesta de La Tirana, Fiesta de San Pedro, Fiesta de Cuasimodo, carreras a la chilena, el rodeo, la vendimia y la fundación del pueblo o de la ciudad, entre otras) y reconocer estas expresiones como elementos de unidad e identidad local y/o nacional.</w:t>
            </w:r>
          </w:p>
          <w:p w14:paraId="59522D2C" w14:textId="77777777" w:rsidR="009A71CE" w:rsidRDefault="009A71CE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4F4B9" w14:textId="77777777" w:rsidR="00393400" w:rsidRDefault="00393400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12334ACD" w:rsidR="00C13BA9" w:rsidRPr="00964142" w:rsidRDefault="00BB23A5" w:rsidP="003E54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B2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BB23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unicar oralmente de manera clara y coherente. (OA g)</w:t>
            </w:r>
          </w:p>
        </w:tc>
        <w:tc>
          <w:tcPr>
            <w:tcW w:w="6378" w:type="dxa"/>
          </w:tcPr>
          <w:p w14:paraId="06D8A8E8" w14:textId="5EA701B8" w:rsidR="00B12C7D" w:rsidRDefault="003E540D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54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Unidad e identidad nacional: fechas conmemorativas locales y nacionales</w:t>
            </w:r>
          </w:p>
          <w:p w14:paraId="68A09D59" w14:textId="5B745FF5" w:rsidR="003E540D" w:rsidRDefault="00284E99" w:rsidP="00284E9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84E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BB2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Pr="00284E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03E79AF" w14:textId="4545D931" w:rsidR="00B12C7D" w:rsidRDefault="00BB23A5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B23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da alumno elige una efeméride o fiesta nacional e imagina cómo la celebrará con su familia el año que viene. Luego presenta, en forma oral, un relato al resto de sus compañeros dando cuenta de cómo celebrará.</w:t>
            </w:r>
          </w:p>
          <w:p w14:paraId="2956DCCE" w14:textId="4C557722" w:rsidR="005444AC" w:rsidRDefault="005444A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C82148" w14:textId="69B17709" w:rsidR="00DE0C02" w:rsidRDefault="00DE0C02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3070BB" w14:textId="55619551" w:rsidR="00DE0C02" w:rsidRDefault="00DE0C02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AA2709" w14:textId="77777777" w:rsidR="00DE0C02" w:rsidRDefault="00DE0C02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1FE7BB" w14:textId="77777777" w:rsidR="005444AC" w:rsidRDefault="005444A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D705AF2" w14:textId="3A5DF093" w:rsidR="00606ED7" w:rsidRDefault="00606ED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FEB7FB3" w14:textId="77777777" w:rsidR="00606ED7" w:rsidRDefault="00606ED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5BBF4D" w14:textId="77777777" w:rsidR="00F84379" w:rsidRDefault="00F8437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F044084" w:rsidR="0026653E" w:rsidRPr="00EC1C33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7FBE1" w14:textId="77777777" w:rsidR="00F6563B" w:rsidRDefault="00F6563B" w:rsidP="00B9327C">
      <w:pPr>
        <w:spacing w:after="0" w:line="240" w:lineRule="auto"/>
      </w:pPr>
      <w:r>
        <w:separator/>
      </w:r>
    </w:p>
  </w:endnote>
  <w:endnote w:type="continuationSeparator" w:id="0">
    <w:p w14:paraId="515FEBFB" w14:textId="77777777" w:rsidR="00F6563B" w:rsidRDefault="00F6563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645C2" w14:textId="77777777" w:rsidR="00F6563B" w:rsidRDefault="00F6563B" w:rsidP="00B9327C">
      <w:pPr>
        <w:spacing w:after="0" w:line="240" w:lineRule="auto"/>
      </w:pPr>
      <w:r>
        <w:separator/>
      </w:r>
    </w:p>
  </w:footnote>
  <w:footnote w:type="continuationSeparator" w:id="0">
    <w:p w14:paraId="2D9C7043" w14:textId="77777777" w:rsidR="00F6563B" w:rsidRDefault="00F6563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C08A93E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6B2F61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1530">
      <w:rPr>
        <w:rFonts w:ascii="Arial" w:hAnsi="Arial" w:cs="Arial"/>
        <w:b/>
        <w:color w:val="00CCFF"/>
        <w:sz w:val="36"/>
        <w:szCs w:val="36"/>
      </w:rPr>
      <w:t>1</w:t>
    </w:r>
    <w:r w:rsidR="00A62072">
      <w:rPr>
        <w:rFonts w:ascii="Arial" w:hAnsi="Arial" w:cs="Arial"/>
        <w:b/>
        <w:color w:val="00CCFF"/>
        <w:sz w:val="36"/>
        <w:szCs w:val="36"/>
      </w:rPr>
      <w:t>4</w:t>
    </w:r>
    <w:r w:rsidR="009A71CE">
      <w:rPr>
        <w:rFonts w:ascii="Arial" w:hAnsi="Arial" w:cs="Arial"/>
        <w:b/>
        <w:color w:val="00CCFF"/>
        <w:sz w:val="36"/>
        <w:szCs w:val="36"/>
      </w:rPr>
      <w:t>-OA_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16A"/>
    <w:rsid w:val="00004519"/>
    <w:rsid w:val="00004CC1"/>
    <w:rsid w:val="00011770"/>
    <w:rsid w:val="00011CC5"/>
    <w:rsid w:val="000173EF"/>
    <w:rsid w:val="0002508D"/>
    <w:rsid w:val="0004358F"/>
    <w:rsid w:val="000445E1"/>
    <w:rsid w:val="00055A37"/>
    <w:rsid w:val="00072371"/>
    <w:rsid w:val="000733AA"/>
    <w:rsid w:val="00077D29"/>
    <w:rsid w:val="000A128C"/>
    <w:rsid w:val="000A301F"/>
    <w:rsid w:val="000A4E10"/>
    <w:rsid w:val="000B01CC"/>
    <w:rsid w:val="000B2004"/>
    <w:rsid w:val="000B5032"/>
    <w:rsid w:val="000B5CED"/>
    <w:rsid w:val="000E1B83"/>
    <w:rsid w:val="000E2608"/>
    <w:rsid w:val="000E3DBB"/>
    <w:rsid w:val="000E54FE"/>
    <w:rsid w:val="000F466B"/>
    <w:rsid w:val="00121723"/>
    <w:rsid w:val="0012621F"/>
    <w:rsid w:val="001355E9"/>
    <w:rsid w:val="00143154"/>
    <w:rsid w:val="00147718"/>
    <w:rsid w:val="00150083"/>
    <w:rsid w:val="00151B04"/>
    <w:rsid w:val="00165637"/>
    <w:rsid w:val="00182048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1E78C4"/>
    <w:rsid w:val="001E7DB6"/>
    <w:rsid w:val="00210B39"/>
    <w:rsid w:val="002142AB"/>
    <w:rsid w:val="00214C6B"/>
    <w:rsid w:val="00220E75"/>
    <w:rsid w:val="00237A76"/>
    <w:rsid w:val="00244836"/>
    <w:rsid w:val="002466F1"/>
    <w:rsid w:val="00250813"/>
    <w:rsid w:val="00254081"/>
    <w:rsid w:val="002577DA"/>
    <w:rsid w:val="0026653E"/>
    <w:rsid w:val="00284E99"/>
    <w:rsid w:val="00286FEE"/>
    <w:rsid w:val="00287B85"/>
    <w:rsid w:val="002A2FB0"/>
    <w:rsid w:val="002B1BC8"/>
    <w:rsid w:val="002B5851"/>
    <w:rsid w:val="002D5133"/>
    <w:rsid w:val="002D701E"/>
    <w:rsid w:val="002E5833"/>
    <w:rsid w:val="002E5CBF"/>
    <w:rsid w:val="002F3AD9"/>
    <w:rsid w:val="002F4B56"/>
    <w:rsid w:val="002F6233"/>
    <w:rsid w:val="002F718B"/>
    <w:rsid w:val="00302115"/>
    <w:rsid w:val="00305B43"/>
    <w:rsid w:val="003165A9"/>
    <w:rsid w:val="003274B7"/>
    <w:rsid w:val="003333FF"/>
    <w:rsid w:val="00346466"/>
    <w:rsid w:val="00354730"/>
    <w:rsid w:val="00360C52"/>
    <w:rsid w:val="0036610D"/>
    <w:rsid w:val="00367585"/>
    <w:rsid w:val="00367C51"/>
    <w:rsid w:val="00393400"/>
    <w:rsid w:val="003A3289"/>
    <w:rsid w:val="003B6D91"/>
    <w:rsid w:val="003E2315"/>
    <w:rsid w:val="003E52A0"/>
    <w:rsid w:val="003E540D"/>
    <w:rsid w:val="003F5C5D"/>
    <w:rsid w:val="00401ED8"/>
    <w:rsid w:val="004108BA"/>
    <w:rsid w:val="0041242E"/>
    <w:rsid w:val="00423037"/>
    <w:rsid w:val="00432FDB"/>
    <w:rsid w:val="00450482"/>
    <w:rsid w:val="004570FA"/>
    <w:rsid w:val="00477435"/>
    <w:rsid w:val="004A2353"/>
    <w:rsid w:val="004A63A4"/>
    <w:rsid w:val="004B5155"/>
    <w:rsid w:val="004C4801"/>
    <w:rsid w:val="004E2B29"/>
    <w:rsid w:val="0050481B"/>
    <w:rsid w:val="005052C4"/>
    <w:rsid w:val="005209F3"/>
    <w:rsid w:val="00533EE6"/>
    <w:rsid w:val="00541769"/>
    <w:rsid w:val="005432BA"/>
    <w:rsid w:val="00543E4A"/>
    <w:rsid w:val="005444AC"/>
    <w:rsid w:val="0054457E"/>
    <w:rsid w:val="00545F72"/>
    <w:rsid w:val="00547BA1"/>
    <w:rsid w:val="005522E7"/>
    <w:rsid w:val="0056736C"/>
    <w:rsid w:val="00571811"/>
    <w:rsid w:val="005925A9"/>
    <w:rsid w:val="005A221C"/>
    <w:rsid w:val="005A51FA"/>
    <w:rsid w:val="005B37F8"/>
    <w:rsid w:val="005C1084"/>
    <w:rsid w:val="005C40C9"/>
    <w:rsid w:val="005D5963"/>
    <w:rsid w:val="005E1293"/>
    <w:rsid w:val="005F476E"/>
    <w:rsid w:val="00606ED7"/>
    <w:rsid w:val="00610A9C"/>
    <w:rsid w:val="00627F46"/>
    <w:rsid w:val="00642158"/>
    <w:rsid w:val="00645B2E"/>
    <w:rsid w:val="006466D1"/>
    <w:rsid w:val="00650DA0"/>
    <w:rsid w:val="00662397"/>
    <w:rsid w:val="006A1E12"/>
    <w:rsid w:val="006B2267"/>
    <w:rsid w:val="006B2F61"/>
    <w:rsid w:val="006C757C"/>
    <w:rsid w:val="006C78D4"/>
    <w:rsid w:val="006F14E9"/>
    <w:rsid w:val="006F1EDC"/>
    <w:rsid w:val="00700C27"/>
    <w:rsid w:val="00707546"/>
    <w:rsid w:val="00710780"/>
    <w:rsid w:val="00711364"/>
    <w:rsid w:val="00723E57"/>
    <w:rsid w:val="00725A78"/>
    <w:rsid w:val="0074774B"/>
    <w:rsid w:val="00754F44"/>
    <w:rsid w:val="007602EC"/>
    <w:rsid w:val="007A5A10"/>
    <w:rsid w:val="007A6641"/>
    <w:rsid w:val="007B0165"/>
    <w:rsid w:val="007B0C3D"/>
    <w:rsid w:val="007B5759"/>
    <w:rsid w:val="007D2242"/>
    <w:rsid w:val="007D5872"/>
    <w:rsid w:val="007E1A41"/>
    <w:rsid w:val="007E39AF"/>
    <w:rsid w:val="007F4919"/>
    <w:rsid w:val="008049F6"/>
    <w:rsid w:val="00816616"/>
    <w:rsid w:val="008174CC"/>
    <w:rsid w:val="00821B4B"/>
    <w:rsid w:val="00822C8C"/>
    <w:rsid w:val="00825288"/>
    <w:rsid w:val="008256D7"/>
    <w:rsid w:val="008755AF"/>
    <w:rsid w:val="00875C6E"/>
    <w:rsid w:val="00880581"/>
    <w:rsid w:val="00883F54"/>
    <w:rsid w:val="00885305"/>
    <w:rsid w:val="00885666"/>
    <w:rsid w:val="008924AF"/>
    <w:rsid w:val="008A1376"/>
    <w:rsid w:val="008A234E"/>
    <w:rsid w:val="008A7B6C"/>
    <w:rsid w:val="008C4A01"/>
    <w:rsid w:val="008C7162"/>
    <w:rsid w:val="008D519C"/>
    <w:rsid w:val="008E6C8A"/>
    <w:rsid w:val="00903B30"/>
    <w:rsid w:val="00917BA6"/>
    <w:rsid w:val="00921327"/>
    <w:rsid w:val="00923A49"/>
    <w:rsid w:val="0094085B"/>
    <w:rsid w:val="00942B46"/>
    <w:rsid w:val="00943C22"/>
    <w:rsid w:val="00946B36"/>
    <w:rsid w:val="00957186"/>
    <w:rsid w:val="00963BB9"/>
    <w:rsid w:val="00963FE9"/>
    <w:rsid w:val="00964142"/>
    <w:rsid w:val="00965D5A"/>
    <w:rsid w:val="00971652"/>
    <w:rsid w:val="009719A2"/>
    <w:rsid w:val="00986F03"/>
    <w:rsid w:val="00997E7F"/>
    <w:rsid w:val="009A71CE"/>
    <w:rsid w:val="009B2ED9"/>
    <w:rsid w:val="009C091C"/>
    <w:rsid w:val="009C1718"/>
    <w:rsid w:val="009D25C0"/>
    <w:rsid w:val="009D3EB4"/>
    <w:rsid w:val="009D6512"/>
    <w:rsid w:val="009D6C40"/>
    <w:rsid w:val="009E260E"/>
    <w:rsid w:val="009E26D5"/>
    <w:rsid w:val="009F3228"/>
    <w:rsid w:val="00A0067B"/>
    <w:rsid w:val="00A068A1"/>
    <w:rsid w:val="00A5055D"/>
    <w:rsid w:val="00A53D7E"/>
    <w:rsid w:val="00A60B04"/>
    <w:rsid w:val="00A62072"/>
    <w:rsid w:val="00A65534"/>
    <w:rsid w:val="00A80DCE"/>
    <w:rsid w:val="00A87257"/>
    <w:rsid w:val="00AA3F85"/>
    <w:rsid w:val="00AB2A25"/>
    <w:rsid w:val="00AB7629"/>
    <w:rsid w:val="00AC044E"/>
    <w:rsid w:val="00AC5FE5"/>
    <w:rsid w:val="00AC71FA"/>
    <w:rsid w:val="00AD1588"/>
    <w:rsid w:val="00AD7C3B"/>
    <w:rsid w:val="00AE2EA2"/>
    <w:rsid w:val="00AF02FB"/>
    <w:rsid w:val="00B06E79"/>
    <w:rsid w:val="00B12C7D"/>
    <w:rsid w:val="00B227F5"/>
    <w:rsid w:val="00B257E4"/>
    <w:rsid w:val="00B3338F"/>
    <w:rsid w:val="00B36488"/>
    <w:rsid w:val="00B409D5"/>
    <w:rsid w:val="00B425BA"/>
    <w:rsid w:val="00B43E93"/>
    <w:rsid w:val="00B4587D"/>
    <w:rsid w:val="00B54E95"/>
    <w:rsid w:val="00B64932"/>
    <w:rsid w:val="00B703A5"/>
    <w:rsid w:val="00B731D1"/>
    <w:rsid w:val="00B73F29"/>
    <w:rsid w:val="00B760C8"/>
    <w:rsid w:val="00B77721"/>
    <w:rsid w:val="00B8011D"/>
    <w:rsid w:val="00B84E8B"/>
    <w:rsid w:val="00B9327C"/>
    <w:rsid w:val="00B952FA"/>
    <w:rsid w:val="00B971C7"/>
    <w:rsid w:val="00BA47C5"/>
    <w:rsid w:val="00BB23A5"/>
    <w:rsid w:val="00BB470C"/>
    <w:rsid w:val="00BC58B3"/>
    <w:rsid w:val="00BC6781"/>
    <w:rsid w:val="00BD3784"/>
    <w:rsid w:val="00BD40B5"/>
    <w:rsid w:val="00BD4910"/>
    <w:rsid w:val="00BF0A01"/>
    <w:rsid w:val="00C01C5E"/>
    <w:rsid w:val="00C025EE"/>
    <w:rsid w:val="00C02709"/>
    <w:rsid w:val="00C03B7F"/>
    <w:rsid w:val="00C05147"/>
    <w:rsid w:val="00C13BA9"/>
    <w:rsid w:val="00C14BFD"/>
    <w:rsid w:val="00C1795C"/>
    <w:rsid w:val="00C345C1"/>
    <w:rsid w:val="00C37550"/>
    <w:rsid w:val="00C9760C"/>
    <w:rsid w:val="00CB4DEE"/>
    <w:rsid w:val="00CD77DA"/>
    <w:rsid w:val="00CE19CB"/>
    <w:rsid w:val="00CF5F52"/>
    <w:rsid w:val="00CF6135"/>
    <w:rsid w:val="00CF7748"/>
    <w:rsid w:val="00D01ACE"/>
    <w:rsid w:val="00D01D75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61093"/>
    <w:rsid w:val="00D7345B"/>
    <w:rsid w:val="00D74D83"/>
    <w:rsid w:val="00D8337E"/>
    <w:rsid w:val="00D920EA"/>
    <w:rsid w:val="00D9224E"/>
    <w:rsid w:val="00D94287"/>
    <w:rsid w:val="00D95839"/>
    <w:rsid w:val="00DB26C1"/>
    <w:rsid w:val="00DB77C9"/>
    <w:rsid w:val="00DD606F"/>
    <w:rsid w:val="00DE03F7"/>
    <w:rsid w:val="00DE0C02"/>
    <w:rsid w:val="00DE5E89"/>
    <w:rsid w:val="00DE7FAF"/>
    <w:rsid w:val="00E01F34"/>
    <w:rsid w:val="00E06C52"/>
    <w:rsid w:val="00E17635"/>
    <w:rsid w:val="00E332FA"/>
    <w:rsid w:val="00E41AB4"/>
    <w:rsid w:val="00E42F2A"/>
    <w:rsid w:val="00E432DE"/>
    <w:rsid w:val="00E564AB"/>
    <w:rsid w:val="00E70CAF"/>
    <w:rsid w:val="00E74600"/>
    <w:rsid w:val="00E801D4"/>
    <w:rsid w:val="00EA1530"/>
    <w:rsid w:val="00EA4A44"/>
    <w:rsid w:val="00EC0FA1"/>
    <w:rsid w:val="00EC1C33"/>
    <w:rsid w:val="00ED124C"/>
    <w:rsid w:val="00ED6217"/>
    <w:rsid w:val="00EE3113"/>
    <w:rsid w:val="00EE33E4"/>
    <w:rsid w:val="00EF1087"/>
    <w:rsid w:val="00F01745"/>
    <w:rsid w:val="00F100E7"/>
    <w:rsid w:val="00F10D84"/>
    <w:rsid w:val="00F139CB"/>
    <w:rsid w:val="00F22AD3"/>
    <w:rsid w:val="00F277E3"/>
    <w:rsid w:val="00F33FA6"/>
    <w:rsid w:val="00F54D36"/>
    <w:rsid w:val="00F561C4"/>
    <w:rsid w:val="00F6563B"/>
    <w:rsid w:val="00F8208F"/>
    <w:rsid w:val="00F83D66"/>
    <w:rsid w:val="00F84379"/>
    <w:rsid w:val="00FA61E7"/>
    <w:rsid w:val="00FB06AC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5</cp:revision>
  <dcterms:created xsi:type="dcterms:W3CDTF">2020-05-14T12:41:00Z</dcterms:created>
  <dcterms:modified xsi:type="dcterms:W3CDTF">2020-09-03T20:12:00Z</dcterms:modified>
</cp:coreProperties>
</file>